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C1C598" w14:textId="77777777" w:rsidR="008C073E" w:rsidRDefault="00000000">
      <w:pPr>
        <w:spacing w:after="0"/>
        <w:ind w:left="-1090" w:right="-1075"/>
      </w:pPr>
      <w:r>
        <w:rPr>
          <w:noProof/>
        </w:rPr>
        <w:drawing>
          <wp:inline distT="0" distB="0" distL="0" distR="0" wp14:anchorId="3AC62000" wp14:editId="6E520313">
            <wp:extent cx="18102072" cy="10061448"/>
            <wp:effectExtent l="0" t="0" r="0" b="0"/>
            <wp:docPr id="4177" name="Picture 41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7" name="Picture 4177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8102072" cy="1006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C073E">
      <w:pgSz w:w="29222" w:h="16560" w:orient="landscape"/>
      <w:pgMar w:top="350" w:right="1440" w:bottom="365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73E"/>
    <w:rsid w:val="00884B48"/>
    <w:rsid w:val="008C073E"/>
    <w:rsid w:val="008D2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3C7604"/>
  <w15:docId w15:val="{D6EE13F4-98C7-4FB6-91DB-1A1A7B7EB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218CE-3B01-4569-9533-DCD9A083F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rankaur117@gmail.com</dc:creator>
  <cp:keywords/>
  <cp:lastModifiedBy>swarankaur117@gmail.com</cp:lastModifiedBy>
  <cp:revision>2</cp:revision>
  <dcterms:created xsi:type="dcterms:W3CDTF">2024-07-03T06:50:00Z</dcterms:created>
  <dcterms:modified xsi:type="dcterms:W3CDTF">2024-07-03T06:50:00Z</dcterms:modified>
</cp:coreProperties>
</file>